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6295" w14:textId="2BA55402" w:rsidR="009B3F4A" w:rsidRDefault="00BB7D52" w:rsidP="009B2CE2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9B3F4A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9B3F4A">
        <w:rPr>
          <w:rFonts w:ascii="Times New Roman" w:hAnsi="Times New Roman" w:cs="Times New Roman"/>
          <w:iCs/>
          <w:sz w:val="24"/>
          <w:szCs w:val="24"/>
        </w:rPr>
        <w:t>2</w:t>
      </w:r>
      <w:r w:rsidR="00A201C0">
        <w:rPr>
          <w:rFonts w:ascii="Times New Roman" w:hAnsi="Times New Roman" w:cs="Times New Roman"/>
          <w:iCs/>
          <w:sz w:val="24"/>
          <w:szCs w:val="24"/>
        </w:rPr>
        <w:t>5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9C97B49" w14:textId="77777777" w:rsidR="009B3F4A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1CD0AD6" w14:textId="01F48AFB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60FC0248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>wskazane</w:t>
      </w:r>
      <w:r w:rsidR="00A201C0">
        <w:rPr>
          <w:rFonts w:ascii="Times New Roman" w:hAnsi="Times New Roman" w:cs="Times New Roman"/>
          <w:sz w:val="24"/>
          <w:szCs w:val="24"/>
        </w:rPr>
        <w:t>go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A201C0">
        <w:rPr>
          <w:rFonts w:ascii="Times New Roman" w:hAnsi="Times New Roman" w:cs="Times New Roman"/>
          <w:sz w:val="24"/>
          <w:szCs w:val="24"/>
        </w:rPr>
        <w:t>25</w:t>
      </w:r>
      <w:r w:rsidR="00FB4C06" w:rsidRPr="005B6F2E">
        <w:rPr>
          <w:rFonts w:ascii="Times New Roman" w:hAnsi="Times New Roman" w:cs="Times New Roman"/>
          <w:sz w:val="24"/>
          <w:szCs w:val="24"/>
        </w:rPr>
        <w:t>/2025</w:t>
      </w:r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FD720C4" w14:textId="60492E18" w:rsidR="00A96BC1" w:rsidRPr="00A201C0" w:rsidRDefault="00ED5000" w:rsidP="00A96BC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01C0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 w:rsidRPr="00A201C0">
        <w:rPr>
          <w:rFonts w:ascii="Times New Roman" w:hAnsi="Times New Roman" w:cs="Times New Roman"/>
          <w:sz w:val="24"/>
          <w:szCs w:val="24"/>
        </w:rPr>
        <w:t>przedmiot sprzedaży</w:t>
      </w:r>
      <w:r w:rsidRPr="00A201C0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 w:rsidRPr="00A201C0">
        <w:rPr>
          <w:rFonts w:ascii="Times New Roman" w:hAnsi="Times New Roman" w:cs="Times New Roman"/>
          <w:sz w:val="24"/>
          <w:szCs w:val="24"/>
        </w:rPr>
        <w:t>:</w:t>
      </w:r>
      <w:r w:rsidR="00A201C0" w:rsidRPr="00A201C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5327162"/>
      <w:r w:rsidR="00A96BC1" w:rsidRPr="00A201C0"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93514"/>
    <w:rsid w:val="00103E16"/>
    <w:rsid w:val="00126F84"/>
    <w:rsid w:val="002C7643"/>
    <w:rsid w:val="002E0278"/>
    <w:rsid w:val="00383E35"/>
    <w:rsid w:val="00456EFC"/>
    <w:rsid w:val="00463460"/>
    <w:rsid w:val="00497542"/>
    <w:rsid w:val="004D0F84"/>
    <w:rsid w:val="005B5275"/>
    <w:rsid w:val="005B6F2E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B3F4A"/>
    <w:rsid w:val="009E0F18"/>
    <w:rsid w:val="00A201C0"/>
    <w:rsid w:val="00A96BC1"/>
    <w:rsid w:val="00AC38CD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FC2E-5DA3-4DF5-939A-CD23956B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2</cp:revision>
  <dcterms:created xsi:type="dcterms:W3CDTF">2025-01-24T12:13:00Z</dcterms:created>
  <dcterms:modified xsi:type="dcterms:W3CDTF">2025-11-21T12:48:00Z</dcterms:modified>
</cp:coreProperties>
</file>